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28B11DF" wp14:editId="5C399C8F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36488E8" wp14:editId="12E4E5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:rsidR="000F6E87" w:rsidRPr="009C5F02" w:rsidRDefault="002B2001" w:rsidP="002B200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F3B25">
        <w:rPr>
          <w:b/>
        </w:rPr>
        <w:t>ПРОФЕССИОНАЛЬНОЙ ДЕЯТЕЛЬНОСТИ</w:t>
      </w:r>
      <w:r w:rsidR="005C4A17"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3141A8" w:rsidTr="002B2001">
        <w:tc>
          <w:tcPr>
            <w:tcW w:w="4961" w:type="dxa"/>
          </w:tcPr>
          <w:p w:rsidR="00E721DC" w:rsidRPr="009C5F02" w:rsidRDefault="00E721DC" w:rsidP="0035388E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2B2001" w:rsidRPr="002B2001">
              <w:rPr>
                <w:bCs/>
                <w:i/>
                <w:bdr w:val="none" w:sz="0" w:space="0" w:color="auto" w:frame="1"/>
              </w:rPr>
              <w:t>1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 по «</w:t>
            </w:r>
            <w:r w:rsidR="0035388E" w:rsidRPr="0035388E">
              <w:rPr>
                <w:bCs/>
                <w:i/>
                <w:bdr w:val="none" w:sz="0" w:space="0" w:color="auto" w:frame="1"/>
              </w:rPr>
              <w:t>08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5388E">
              <w:rPr>
                <w:bCs/>
                <w:i/>
                <w:bdr w:val="none" w:sz="0" w:space="0" w:color="auto" w:frame="1"/>
              </w:rPr>
              <w:t>ма</w:t>
            </w:r>
            <w:r w:rsidR="002B2001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3141A8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 xml:space="preserve">обучающийся по направлению подготовки </w:t>
            </w:r>
            <w:r w:rsidR="0035388E" w:rsidRPr="00AF2F7C">
              <w:rPr>
                <w:rFonts w:eastAsia="Calibri"/>
              </w:rPr>
              <w:t>38.03.02 Менеджмент, профиль «Международный менеджмент»</w:t>
            </w:r>
          </w:p>
          <w:p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3141A8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35388E" w:rsidP="0035388E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08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5</w:t>
            </w:r>
            <w:r w:rsidR="00E81D5C" w:rsidRPr="009C5F02">
              <w:rPr>
                <w:i/>
              </w:rPr>
              <w:t>.2019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35388E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8.05.2019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-  2019</w:t>
      </w:r>
    </w:p>
    <w:p w:rsidR="001E5F90" w:rsidRPr="001E5F90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1559"/>
        <w:gridCol w:w="448"/>
        <w:gridCol w:w="828"/>
        <w:gridCol w:w="3402"/>
      </w:tblGrid>
      <w:tr w:rsidR="001E5F90" w:rsidRPr="001E5F90" w:rsidTr="001E5F90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:rsidTr="001E5F90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1E5F90" w:rsidRPr="001E5F90" w:rsidTr="001E5F90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:rsidTr="001E5F90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</w:t>
            </w:r>
            <w:r w:rsidR="006C6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профиль </w:t>
            </w:r>
          </w:p>
        </w:tc>
      </w:tr>
      <w:tr w:rsidR="001E5F90" w:rsidRPr="003141A8" w:rsidTr="006C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4"/>
          </w:tcPr>
          <w:p w:rsidR="001E5F90" w:rsidRPr="009C5F02" w:rsidRDefault="006C6F34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678" w:type="dxa"/>
            <w:gridSpan w:val="3"/>
            <w:tcBorders>
              <w:bottom w:val="single" w:sz="8" w:space="0" w:color="auto"/>
            </w:tcBorders>
            <w:vAlign w:val="bottom"/>
          </w:tcPr>
          <w:p w:rsidR="001E5F90" w:rsidRPr="006C6F34" w:rsidRDefault="006C6F34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6C6F34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08» мая 2019 г.</w:t>
            </w: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auto"/>
            </w:tcBorders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3141A8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3141A8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6C6F34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8.05.2019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121C3BB" wp14:editId="275EA205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7FE82722" wp14:editId="08322D3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1E5F90" w:rsidRPr="009C5F02" w:rsidRDefault="001E5F90" w:rsidP="001E5F9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1E5F90" w:rsidRPr="009C5F02" w:rsidTr="001E5F90">
        <w:tc>
          <w:tcPr>
            <w:tcW w:w="2016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1E5F90" w:rsidRPr="003141A8" w:rsidTr="001E5F90">
        <w:tc>
          <w:tcPr>
            <w:tcW w:w="9606" w:type="dxa"/>
            <w:gridSpan w:val="7"/>
          </w:tcPr>
          <w:p w:rsidR="001E5F90" w:rsidRPr="009C5F02" w:rsidRDefault="001E5F90" w:rsidP="001E5F90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6C6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2 Менеджмент, профиль «Международный менеджмент»</w:t>
            </w:r>
          </w:p>
        </w:tc>
      </w:tr>
      <w:tr w:rsidR="001E5F90" w:rsidRPr="003141A8" w:rsidTr="001E5F90">
        <w:tc>
          <w:tcPr>
            <w:tcW w:w="3890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1E5F90" w:rsidRPr="002B2001" w:rsidRDefault="006C6F34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08» мая 2019 г.</w:t>
            </w:r>
          </w:p>
        </w:tc>
      </w:tr>
      <w:tr w:rsidR="001E5F90" w:rsidRPr="009C5F02" w:rsidTr="001E5F90">
        <w:tc>
          <w:tcPr>
            <w:tcW w:w="3890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510" w:type="dxa"/>
            <w:gridSpan w:val="3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3141A8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C6F34" w:rsidRPr="009C5F02" w:rsidTr="005C21C0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C6F34" w:rsidRPr="00DA2064" w:rsidRDefault="006C6F34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.04.19</w:t>
            </w:r>
          </w:p>
        </w:tc>
      </w:tr>
      <w:tr w:rsidR="006C6F34" w:rsidRPr="009C5F02" w:rsidTr="005C21C0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6F34" w:rsidRPr="00DA2064" w:rsidRDefault="006C6F34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.04.19</w:t>
            </w:r>
          </w:p>
        </w:tc>
      </w:tr>
      <w:tr w:rsidR="006C6F34" w:rsidRPr="009C5F02" w:rsidTr="005C21C0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C6F34" w:rsidRPr="009C5F02" w:rsidRDefault="006C6F34" w:rsidP="006C6F3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C6F34" w:rsidRPr="00DA2064" w:rsidRDefault="006C6F34" w:rsidP="006C6F3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.04.19 –</w:t>
            </w:r>
          </w:p>
          <w:p w:rsidR="006C6F34" w:rsidRPr="00DA2064" w:rsidRDefault="006C6F34" w:rsidP="006C6F3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9</w:t>
            </w:r>
          </w:p>
        </w:tc>
      </w:tr>
      <w:tr w:rsidR="006C6F34" w:rsidRPr="009C5F02" w:rsidTr="005C21C0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6F34" w:rsidRPr="00DA2064" w:rsidRDefault="006C6F34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9 –</w:t>
            </w:r>
          </w:p>
          <w:p w:rsidR="006C6F34" w:rsidRPr="00DA2064" w:rsidRDefault="006C6F34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8.05.19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3141A8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:rsidTr="00F550AB">
        <w:trPr>
          <w:trHeight w:val="1430"/>
        </w:trPr>
        <w:tc>
          <w:tcPr>
            <w:tcW w:w="1282" w:type="dxa"/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E67E201" wp14:editId="52562ECF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4F4E8AFF" wp14:editId="133743A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50AB" w:rsidRPr="003141A8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ПОЛУЧЕНИЮ 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1E5F90" w:rsidRPr="009C5F02" w:rsidTr="001E5F90">
        <w:tc>
          <w:tcPr>
            <w:tcW w:w="1951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1E5F90" w:rsidRPr="003141A8" w:rsidTr="001E5F90">
        <w:tc>
          <w:tcPr>
            <w:tcW w:w="9748" w:type="dxa"/>
            <w:gridSpan w:val="7"/>
          </w:tcPr>
          <w:p w:rsidR="001E5F90" w:rsidRPr="009C5F02" w:rsidRDefault="001E5F90" w:rsidP="001E5F90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6D0F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8.03.02 Менеджмент, профиль «Международный менеджмент»</w:t>
            </w:r>
          </w:p>
        </w:tc>
      </w:tr>
      <w:tr w:rsidR="001E5F90" w:rsidRPr="003141A8" w:rsidTr="001E5F90">
        <w:tc>
          <w:tcPr>
            <w:tcW w:w="4032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1E5F90" w:rsidRPr="002B2001" w:rsidRDefault="006D0FFC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08» мая 2019 г.</w:t>
            </w:r>
          </w:p>
        </w:tc>
      </w:tr>
      <w:tr w:rsidR="001E5F90" w:rsidRPr="009C5F02" w:rsidTr="001E5F90">
        <w:tc>
          <w:tcPr>
            <w:tcW w:w="4032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652" w:type="dxa"/>
            <w:gridSpan w:val="3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3141A8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1E5F90" w:rsidRPr="003141A8" w:rsidTr="001E5F90">
        <w:tc>
          <w:tcPr>
            <w:tcW w:w="9748" w:type="dxa"/>
            <w:gridSpan w:val="7"/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ени</w:t>
            </w:r>
            <w:r w:rsidR="00AA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1701"/>
        <w:gridCol w:w="1559"/>
      </w:tblGrid>
      <w:tr w:rsidR="001E5F90" w:rsidRPr="00487ADB" w:rsidTr="003141A8">
        <w:trPr>
          <w:tblHeader/>
        </w:trPr>
        <w:tc>
          <w:tcPr>
            <w:tcW w:w="1702" w:type="dxa"/>
            <w:vAlign w:val="center"/>
          </w:tcPr>
          <w:p w:rsidR="001E5F90" w:rsidRPr="009C5F02" w:rsidRDefault="001E5F90" w:rsidP="003141A8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103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487A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487A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3141A8" w:rsidTr="003141A8">
        <w:tc>
          <w:tcPr>
            <w:tcW w:w="1702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3141A8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3141A8" w:rsidTr="003141A8">
        <w:tc>
          <w:tcPr>
            <w:tcW w:w="1702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3141A8" w:rsidTr="003141A8">
        <w:trPr>
          <w:cantSplit/>
          <w:trHeight w:val="516"/>
        </w:trPr>
        <w:tc>
          <w:tcPr>
            <w:tcW w:w="1702" w:type="dxa"/>
            <w:vMerge w:val="restart"/>
          </w:tcPr>
          <w:p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3141A8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>Задание 1.Охарактеризовать организационно-управленческую и хозяйственную деятельность предприятия.</w:t>
            </w:r>
          </w:p>
        </w:tc>
        <w:tc>
          <w:tcPr>
            <w:tcW w:w="1701" w:type="dxa"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3141A8" w:rsidTr="003141A8">
        <w:trPr>
          <w:cantSplit/>
        </w:trPr>
        <w:tc>
          <w:tcPr>
            <w:tcW w:w="1702" w:type="dxa"/>
            <w:vMerge/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2. Проанализировать стратегию предприятия и принять участие в её разработке и осуществлении  (ПК-3) </w:t>
            </w:r>
          </w:p>
        </w:tc>
        <w:tc>
          <w:tcPr>
            <w:tcW w:w="1701" w:type="dxa"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3141A8" w:rsidTr="003141A8">
        <w:trPr>
          <w:cantSplit/>
          <w:trHeight w:val="273"/>
        </w:trPr>
        <w:tc>
          <w:tcPr>
            <w:tcW w:w="1702" w:type="dxa"/>
            <w:vMerge/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3.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рименить основные методы финансового менеджмента на предприятии для  оценки активов,  управления оборотным капиталом, принятия инвестиционных решений </w:t>
            </w:r>
            <w:r w:rsidRPr="006C6F34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о финансированию, формированию дивидендной политики и структуры капитала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(ПК-4) </w:t>
            </w:r>
          </w:p>
        </w:tc>
        <w:tc>
          <w:tcPr>
            <w:tcW w:w="1701" w:type="dxa"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732076" w:rsidTr="003141A8">
        <w:trPr>
          <w:cantSplit/>
          <w:trHeight w:val="530"/>
        </w:trPr>
        <w:tc>
          <w:tcPr>
            <w:tcW w:w="1702" w:type="dxa"/>
            <w:vMerge/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>Задание 4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. Принять участие в контроле реализации бизнес-планов и условий заключаемых  соглашений, договоров.  (ПК-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3141A8" w:rsidTr="003141A8">
        <w:trPr>
          <w:cantSplit/>
          <w:trHeight w:val="300"/>
        </w:trPr>
        <w:tc>
          <w:tcPr>
            <w:tcW w:w="1702" w:type="dxa"/>
            <w:vMerge/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5.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Охарактеризовать бизнес-процессы, реализуемые на предприятии и принять участие в их моделировании и реорганизации 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(ПК-13)</w:t>
            </w:r>
          </w:p>
        </w:tc>
        <w:tc>
          <w:tcPr>
            <w:tcW w:w="1701" w:type="dxa"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3141A8" w:rsidTr="003141A8">
        <w:trPr>
          <w:cantSplit/>
          <w:trHeight w:val="390"/>
        </w:trPr>
        <w:tc>
          <w:tcPr>
            <w:tcW w:w="1702" w:type="dxa"/>
            <w:vMerge/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6C6F34">
              <w:rPr>
                <w:rFonts w:ascii="Times New Roman" w:hAnsi="Times New Roman" w:cs="Times New Roman"/>
                <w:lang w:val="ru-RU"/>
              </w:rPr>
              <w:t>Задание 6. Проанализировать учетную политику и финансовую отчетность предприятия на основе применения основных принципов и стандартов финансового учета (ПК-14)</w:t>
            </w:r>
          </w:p>
        </w:tc>
        <w:tc>
          <w:tcPr>
            <w:tcW w:w="1701" w:type="dxa"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732076" w:rsidTr="003141A8">
        <w:trPr>
          <w:cantSplit/>
          <w:trHeight w:val="384"/>
        </w:trPr>
        <w:tc>
          <w:tcPr>
            <w:tcW w:w="1702" w:type="dxa"/>
            <w:vMerge/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7.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овать инвестиционные проекты, финансовое планирование и прогнозирование, реализуемые на предприятии, и принять участие в их оценке.</w:t>
            </w: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 (ПК-1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3141A8" w:rsidTr="003141A8">
        <w:trPr>
          <w:cantSplit/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6C6F34" w:rsidRPr="006C6F34" w:rsidRDefault="006C6F34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>Задание 8. Проанализировать международную деятельность предприятия и определить перспективы её развития  (ДПК-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:rsidTr="003141A8">
        <w:trPr>
          <w:trHeight w:val="1012"/>
        </w:trPr>
        <w:tc>
          <w:tcPr>
            <w:tcW w:w="1702" w:type="dxa"/>
          </w:tcPr>
          <w:p w:rsidR="001E5F90" w:rsidRPr="003141A8" w:rsidRDefault="001E5F90" w:rsidP="006D0FFC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</w:t>
            </w:r>
            <w:r w:rsidR="006D0FFC"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тивно-</w:t>
            </w: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аналитический этап</w:t>
            </w:r>
          </w:p>
        </w:tc>
        <w:tc>
          <w:tcPr>
            <w:tcW w:w="5103" w:type="dxa"/>
          </w:tcPr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1E5F90" w:rsidRPr="002B2001" w:rsidRDefault="006C6F34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90568">
        <w:rPr>
          <w:lang w:val="ru-RU"/>
        </w:rPr>
        <w:t xml:space="preserve"> </w:t>
      </w:r>
      <w:r w:rsidRPr="00290568">
        <w:rPr>
          <w:rFonts w:ascii="Times New Roman" w:hAnsi="Times New Roman" w:cs="Times New Roman"/>
          <w:sz w:val="24"/>
          <w:szCs w:val="24"/>
          <w:lang w:val="ru-RU"/>
        </w:rPr>
        <w:t>по организационно-управленческой и информационно-аналитической деятельности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76850">
        <w:rPr>
          <w:rFonts w:ascii="Times New Roman" w:eastAsia="Times New Roman" w:hAnsi="Times New Roman" w:cs="Times New Roman"/>
          <w:lang w:val="ru-RU"/>
        </w:rPr>
        <w:t>ПК-3, ПК-4, ПК-7, ПК-13, ПК-14, ПК-16</w:t>
      </w:r>
      <w:r>
        <w:rPr>
          <w:rFonts w:ascii="Times New Roman" w:eastAsia="Times New Roman" w:hAnsi="Times New Roman" w:cs="Times New Roman"/>
          <w:lang w:val="ru-RU"/>
        </w:rPr>
        <w:t>) и дополнительной профессиональной компетенции (ДПК - 1)</w:t>
      </w:r>
      <w:r w:rsidRPr="00076850">
        <w:rPr>
          <w:rFonts w:ascii="Times New Roman" w:eastAsia="Times New Roman" w:hAnsi="Times New Roman" w:cs="Times New Roman"/>
          <w:lang w:val="ru-RU"/>
        </w:rPr>
        <w:t>;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:rsidTr="000D4BEB">
        <w:tc>
          <w:tcPr>
            <w:tcW w:w="5439" w:type="dxa"/>
            <w:gridSpan w:val="3"/>
          </w:tcPr>
          <w:p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3141A8" w:rsidTr="000D4BEB">
        <w:tc>
          <w:tcPr>
            <w:tcW w:w="5439" w:type="dxa"/>
            <w:gridSpan w:val="3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3141A8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0D4BEB" w:rsidRDefault="000D4BE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0.04.2019</w:t>
            </w: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:rsidTr="00F867DD">
        <w:tc>
          <w:tcPr>
            <w:tcW w:w="3738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:rsidTr="00F867DD">
        <w:tc>
          <w:tcPr>
            <w:tcW w:w="3738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3141A8" w:rsidRPr="001E5F90" w:rsidRDefault="003141A8" w:rsidP="003141A8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:rsidR="003141A8" w:rsidRPr="009C5F02" w:rsidRDefault="003141A8" w:rsidP="003141A8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3141A8" w:rsidRPr="009C5F02" w:rsidRDefault="003141A8" w:rsidP="003141A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1A8" w:rsidRPr="009C5F02" w:rsidRDefault="003141A8" w:rsidP="003141A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1A8" w:rsidRPr="009C5F02" w:rsidRDefault="003141A8" w:rsidP="003141A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1559"/>
        <w:gridCol w:w="448"/>
        <w:gridCol w:w="828"/>
        <w:gridCol w:w="3402"/>
      </w:tblGrid>
      <w:tr w:rsidR="003141A8" w:rsidRPr="001E5F90" w:rsidTr="00F867DD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41A8" w:rsidRPr="001E5F90" w:rsidTr="00F867DD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3141A8" w:rsidRPr="001E5F90" w:rsidTr="00F867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3141A8" w:rsidRPr="009C5F02" w:rsidTr="00F867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профиль </w:t>
            </w: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4"/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3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678" w:type="dxa"/>
            <w:gridSpan w:val="3"/>
            <w:tcBorders>
              <w:bottom w:val="single" w:sz="8" w:space="0" w:color="auto"/>
            </w:tcBorders>
            <w:vAlign w:val="bottom"/>
          </w:tcPr>
          <w:p w:rsidR="003141A8" w:rsidRPr="0035388E" w:rsidRDefault="003141A8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3538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08» мая 2019 г.</w:t>
            </w: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 некоммерческой организации высшего образования</w:t>
            </w: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 (ИМЭС)</w:t>
            </w: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3141A8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1A8" w:rsidRPr="003141A8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3141A8" w:rsidRPr="009C5F02" w:rsidRDefault="003141A8" w:rsidP="003141A8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1A8" w:rsidRPr="009C5F02" w:rsidRDefault="003141A8" w:rsidP="003141A8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3141A8" w:rsidRPr="003141A8" w:rsidTr="00F867DD">
        <w:tc>
          <w:tcPr>
            <w:tcW w:w="4219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3141A8" w:rsidRPr="009C5F02" w:rsidTr="00F867DD">
        <w:tc>
          <w:tcPr>
            <w:tcW w:w="4219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3141A8" w:rsidRPr="009C5F02" w:rsidTr="00F867DD">
        <w:tc>
          <w:tcPr>
            <w:tcW w:w="4219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8.05.2019</w:t>
            </w:r>
          </w:p>
        </w:tc>
        <w:tc>
          <w:tcPr>
            <w:tcW w:w="425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3141A8" w:rsidRPr="009C5F02" w:rsidTr="00F867DD">
        <w:tc>
          <w:tcPr>
            <w:tcW w:w="4219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425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3141A8" w:rsidRPr="009C5F02" w:rsidRDefault="003141A8" w:rsidP="003141A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3141A8" w:rsidRPr="009C5F02" w:rsidRDefault="003141A8" w:rsidP="003141A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3141A8" w:rsidRPr="009C5F02" w:rsidTr="00F867DD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1A8" w:rsidRPr="009C5F02" w:rsidRDefault="003141A8" w:rsidP="00F867DD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1523988" wp14:editId="5A760333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0A9BA37E" wp14:editId="0FDBC2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3141A8" w:rsidRPr="002B2001" w:rsidRDefault="003141A8" w:rsidP="003141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141A8" w:rsidRPr="009C5F02" w:rsidRDefault="003141A8" w:rsidP="003141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141A8" w:rsidRDefault="003141A8" w:rsidP="003141A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:rsidR="003141A8" w:rsidRDefault="003141A8" w:rsidP="003141A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3141A8" w:rsidRPr="009C5F02" w:rsidRDefault="003141A8" w:rsidP="003141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3141A8" w:rsidRPr="009C5F02" w:rsidTr="00F867DD">
        <w:tc>
          <w:tcPr>
            <w:tcW w:w="2016" w:type="dxa"/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3141A8" w:rsidRPr="009C5F02" w:rsidTr="00F867DD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sz w:val="28"/>
                <w:szCs w:val="28"/>
                <w:lang w:val="ru-RU"/>
              </w:rPr>
            </w:pPr>
          </w:p>
        </w:tc>
      </w:tr>
      <w:tr w:rsidR="003141A8" w:rsidRPr="009C5F02" w:rsidTr="00F867DD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3141A8" w:rsidRPr="003141A8" w:rsidTr="00F867DD">
        <w:tc>
          <w:tcPr>
            <w:tcW w:w="9606" w:type="dxa"/>
            <w:gridSpan w:val="7"/>
          </w:tcPr>
          <w:p w:rsidR="003141A8" w:rsidRPr="009C5F02" w:rsidRDefault="003141A8" w:rsidP="00F867DD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8.03.02 Менеджмент, профиль «Международный менеджмент»</w:t>
            </w:r>
          </w:p>
        </w:tc>
      </w:tr>
      <w:tr w:rsidR="003141A8" w:rsidRPr="003141A8" w:rsidTr="00F867DD">
        <w:tc>
          <w:tcPr>
            <w:tcW w:w="3890" w:type="dxa"/>
            <w:gridSpan w:val="5"/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3141A8" w:rsidRPr="0035388E" w:rsidRDefault="003141A8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3538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08» мая 2019 г.</w:t>
            </w:r>
          </w:p>
        </w:tc>
      </w:tr>
      <w:tr w:rsidR="003141A8" w:rsidRPr="009C5F02" w:rsidTr="00F867DD">
        <w:tc>
          <w:tcPr>
            <w:tcW w:w="3890" w:type="dxa"/>
            <w:gridSpan w:val="5"/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3141A8" w:rsidRPr="009C5F02" w:rsidTr="00F867DD">
        <w:tc>
          <w:tcPr>
            <w:tcW w:w="3510" w:type="dxa"/>
            <w:gridSpan w:val="3"/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3141A8" w:rsidRPr="003141A8" w:rsidTr="00F867DD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3141A8" w:rsidRPr="003141A8" w:rsidTr="00F867DD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141A8" w:rsidRPr="003141A8" w:rsidTr="00F867DD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3141A8" w:rsidRPr="009C5F02" w:rsidRDefault="003141A8" w:rsidP="003141A8">
      <w:pPr>
        <w:rPr>
          <w:rFonts w:ascii="Times New Roman" w:hAnsi="Times New Roman"/>
          <w:sz w:val="24"/>
          <w:szCs w:val="24"/>
          <w:lang w:val="ru-RU"/>
        </w:rPr>
      </w:pPr>
    </w:p>
    <w:p w:rsidR="003141A8" w:rsidRPr="009C5F02" w:rsidRDefault="003141A8" w:rsidP="003141A8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3141A8" w:rsidRPr="009C5F02" w:rsidTr="00F867DD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3141A8" w:rsidRPr="009C5F02" w:rsidTr="00F867DD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41A8" w:rsidRPr="00DA2064" w:rsidRDefault="003141A8" w:rsidP="00F867D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.04.19</w:t>
            </w:r>
          </w:p>
        </w:tc>
      </w:tr>
      <w:tr w:rsidR="003141A8" w:rsidRPr="009C5F02" w:rsidTr="00F867D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DA2064" w:rsidRDefault="003141A8" w:rsidP="00F867D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.04.19</w:t>
            </w:r>
          </w:p>
        </w:tc>
      </w:tr>
      <w:tr w:rsidR="003141A8" w:rsidRPr="009C5F02" w:rsidTr="00F867D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41A8" w:rsidRDefault="003141A8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целей, задач, системы </w:t>
            </w:r>
          </w:p>
          <w:p w:rsidR="003141A8" w:rsidRDefault="003141A8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я, содержания деятельности организации</w:t>
            </w:r>
          </w:p>
          <w:p w:rsidR="003141A8" w:rsidRPr="009C5F02" w:rsidRDefault="003141A8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полнение индивидуальных заданий № 1-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41A8" w:rsidRPr="00DA2064" w:rsidRDefault="003141A8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.04.19 –</w:t>
            </w:r>
          </w:p>
          <w:p w:rsidR="003141A8" w:rsidRPr="00DA2064" w:rsidRDefault="003141A8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9</w:t>
            </w:r>
          </w:p>
        </w:tc>
      </w:tr>
      <w:tr w:rsidR="003141A8" w:rsidRPr="009C5F02" w:rsidTr="00F867D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1A8" w:rsidRPr="00DA2064" w:rsidRDefault="003141A8" w:rsidP="00F867D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9 –</w:t>
            </w:r>
          </w:p>
          <w:p w:rsidR="003141A8" w:rsidRPr="00DA2064" w:rsidRDefault="003141A8" w:rsidP="00F867D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08.05.19</w:t>
            </w:r>
          </w:p>
        </w:tc>
      </w:tr>
    </w:tbl>
    <w:p w:rsidR="003141A8" w:rsidRPr="009C5F02" w:rsidRDefault="003141A8" w:rsidP="003141A8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3141A8" w:rsidRPr="009C5F02" w:rsidTr="00F867DD">
        <w:tc>
          <w:tcPr>
            <w:tcW w:w="3629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3141A8" w:rsidRPr="009C5F02" w:rsidTr="00F867DD">
        <w:tc>
          <w:tcPr>
            <w:tcW w:w="3629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3141A8" w:rsidRPr="009C5F02" w:rsidTr="00F867DD">
        <w:tc>
          <w:tcPr>
            <w:tcW w:w="3629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3141A8" w:rsidRPr="009C5F02" w:rsidTr="00F867DD">
        <w:tc>
          <w:tcPr>
            <w:tcW w:w="3629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3141A8" w:rsidRPr="009C5F02" w:rsidRDefault="003141A8" w:rsidP="003141A8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3141A8" w:rsidRPr="009C5F02" w:rsidTr="00F867DD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1A8" w:rsidRPr="009C5F02" w:rsidRDefault="003141A8" w:rsidP="00F867DD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E6DE5A2" wp14:editId="390F567D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2E8A0ED2" wp14:editId="01674BE2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3141A8" w:rsidRPr="009C5F02" w:rsidRDefault="003141A8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3141A8" w:rsidRPr="009C5F02" w:rsidRDefault="003141A8" w:rsidP="003141A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41A8" w:rsidRPr="009C5F02" w:rsidRDefault="003141A8" w:rsidP="003141A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3141A8" w:rsidRPr="009C5F02" w:rsidRDefault="003141A8" w:rsidP="003141A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3141A8" w:rsidRDefault="003141A8" w:rsidP="003141A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ПОЛУЧЕНИЮ </w:t>
      </w:r>
    </w:p>
    <w:p w:rsidR="003141A8" w:rsidRDefault="003141A8" w:rsidP="003141A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3141A8" w:rsidRPr="009C5F02" w:rsidRDefault="003141A8" w:rsidP="003141A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3141A8" w:rsidRPr="009C5F02" w:rsidTr="00F867DD">
        <w:tc>
          <w:tcPr>
            <w:tcW w:w="1951" w:type="dxa"/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141A8" w:rsidRPr="009C5F02" w:rsidRDefault="003141A8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3141A8" w:rsidRPr="009C5F02" w:rsidTr="00F867DD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rPr>
                <w:sz w:val="28"/>
                <w:szCs w:val="28"/>
                <w:lang w:val="ru-RU"/>
              </w:rPr>
            </w:pPr>
          </w:p>
        </w:tc>
      </w:tr>
      <w:tr w:rsidR="003141A8" w:rsidRPr="009C5F02" w:rsidTr="00F867DD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3141A8" w:rsidRPr="003141A8" w:rsidTr="00F867DD">
        <w:tc>
          <w:tcPr>
            <w:tcW w:w="9748" w:type="dxa"/>
            <w:gridSpan w:val="7"/>
          </w:tcPr>
          <w:p w:rsidR="003141A8" w:rsidRPr="009C5F02" w:rsidRDefault="003141A8" w:rsidP="00F867DD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8.03.02 Менеджмент, профиль «Международный менеджмент»</w:t>
            </w:r>
          </w:p>
        </w:tc>
      </w:tr>
      <w:tr w:rsidR="003141A8" w:rsidRPr="003141A8" w:rsidTr="00F867DD">
        <w:tc>
          <w:tcPr>
            <w:tcW w:w="4032" w:type="dxa"/>
            <w:gridSpan w:val="5"/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3141A8" w:rsidRPr="0035388E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3538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08» мая 2019 г.</w:t>
            </w:r>
          </w:p>
        </w:tc>
      </w:tr>
      <w:tr w:rsidR="003141A8" w:rsidRPr="009C5F02" w:rsidTr="00F867DD">
        <w:tc>
          <w:tcPr>
            <w:tcW w:w="4032" w:type="dxa"/>
            <w:gridSpan w:val="5"/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3141A8" w:rsidRPr="009C5F02" w:rsidRDefault="003141A8" w:rsidP="00F867DD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3141A8" w:rsidRPr="009C5F02" w:rsidTr="00F867DD">
        <w:tc>
          <w:tcPr>
            <w:tcW w:w="3652" w:type="dxa"/>
            <w:gridSpan w:val="3"/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3141A8" w:rsidRPr="003141A8" w:rsidTr="00F867DD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3141A8" w:rsidRPr="003141A8" w:rsidTr="00F867DD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3141A8" w:rsidRPr="009C5F02" w:rsidRDefault="003141A8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141A8" w:rsidRPr="003141A8" w:rsidTr="00F867DD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3141A8" w:rsidRPr="003141A8" w:rsidTr="00F867DD">
        <w:tc>
          <w:tcPr>
            <w:tcW w:w="9748" w:type="dxa"/>
            <w:gridSpan w:val="7"/>
          </w:tcPr>
          <w:p w:rsidR="003141A8" w:rsidRPr="009C5F02" w:rsidRDefault="003141A8" w:rsidP="00F867DD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:rsidR="003141A8" w:rsidRPr="009C5F02" w:rsidRDefault="003141A8" w:rsidP="003141A8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3141A8" w:rsidRPr="009C5F02" w:rsidRDefault="003141A8" w:rsidP="003141A8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701"/>
        <w:gridCol w:w="1559"/>
      </w:tblGrid>
      <w:tr w:rsidR="003141A8" w:rsidRPr="009C5F02" w:rsidTr="003141A8">
        <w:trPr>
          <w:cantSplit/>
          <w:tblHeader/>
        </w:trPr>
        <w:tc>
          <w:tcPr>
            <w:tcW w:w="1702" w:type="dxa"/>
            <w:vAlign w:val="center"/>
          </w:tcPr>
          <w:p w:rsidR="003141A8" w:rsidRPr="009C5F02" w:rsidRDefault="003141A8" w:rsidP="003141A8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:rsidR="003141A8" w:rsidRPr="009C5F02" w:rsidRDefault="003141A8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141A8" w:rsidRPr="009C5F02" w:rsidRDefault="003141A8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3141A8" w:rsidRPr="009C5F02" w:rsidRDefault="003141A8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3141A8" w:rsidRPr="009C5F02" w:rsidRDefault="003141A8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3141A8" w:rsidRPr="009C5F02" w:rsidRDefault="003141A8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3141A8" w:rsidRPr="009C5F02" w:rsidRDefault="003141A8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</w:p>
        </w:tc>
      </w:tr>
      <w:tr w:rsidR="003141A8" w:rsidRPr="003141A8" w:rsidTr="003141A8">
        <w:trPr>
          <w:cantSplit/>
        </w:trPr>
        <w:tc>
          <w:tcPr>
            <w:tcW w:w="1702" w:type="dxa"/>
            <w:vMerge w:val="restart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516"/>
        </w:trPr>
        <w:tc>
          <w:tcPr>
            <w:tcW w:w="1702" w:type="dxa"/>
            <w:vMerge w:val="restart"/>
          </w:tcPr>
          <w:p w:rsidR="003141A8" w:rsidRPr="009C5F02" w:rsidRDefault="003141A8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</w:tcPr>
          <w:p w:rsidR="003141A8" w:rsidRPr="005908D0" w:rsidRDefault="003141A8" w:rsidP="003141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Охарактеризовать организационно-управленческую и хозяйственную деятельность предприятия.</w:t>
            </w:r>
          </w:p>
        </w:tc>
        <w:tc>
          <w:tcPr>
            <w:tcW w:w="1701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. Проанализировать стратегию предприятия и принять участие в её разработке и осуществлении  (ПК-3)</w:t>
            </w:r>
          </w:p>
        </w:tc>
        <w:tc>
          <w:tcPr>
            <w:tcW w:w="1701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273"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pStyle w:val="a3"/>
              <w:ind w:left="0" w:firstLine="53"/>
              <w:rPr>
                <w:rFonts w:cs="Times New Roman"/>
                <w:lang w:val="ru-RU"/>
              </w:rPr>
            </w:pPr>
            <w:r w:rsidRPr="005908D0">
              <w:rPr>
                <w:rFonts w:cs="Times New Roman"/>
                <w:lang w:val="ru-RU"/>
              </w:rPr>
              <w:t xml:space="preserve">Задание 3. </w:t>
            </w:r>
            <w:r w:rsidRPr="005908D0">
              <w:rPr>
                <w:rFonts w:cs="Times New Roman"/>
                <w:spacing w:val="-1"/>
                <w:lang w:val="ru-RU"/>
              </w:rPr>
              <w:t xml:space="preserve">Применить основные методы финансового менеджмента на предприятии для  оценки активов,  управления оборотным капиталом, принятия инвестиционных решений </w:t>
            </w:r>
            <w:r w:rsidRPr="005908D0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по финансированию, формированию дивидендной политики и структуры капитала</w:t>
            </w:r>
            <w:r w:rsidRPr="005908D0">
              <w:rPr>
                <w:rFonts w:cs="Times New Roman"/>
                <w:spacing w:val="-1"/>
                <w:lang w:val="ru-RU"/>
              </w:rPr>
              <w:t xml:space="preserve"> (ПК-4) </w:t>
            </w:r>
          </w:p>
        </w:tc>
        <w:tc>
          <w:tcPr>
            <w:tcW w:w="1701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530"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pStyle w:val="a3"/>
              <w:ind w:left="0" w:firstLine="53"/>
              <w:rPr>
                <w:rFonts w:cs="Times New Roman"/>
                <w:lang w:val="ru-RU"/>
              </w:rPr>
            </w:pPr>
            <w:r w:rsidRPr="005908D0">
              <w:rPr>
                <w:rFonts w:cs="Times New Roman"/>
                <w:lang w:val="ru-RU"/>
              </w:rPr>
              <w:t>Задание 4</w:t>
            </w:r>
            <w:r w:rsidRPr="005908D0">
              <w:rPr>
                <w:rFonts w:cs="Times New Roman"/>
                <w:spacing w:val="-1"/>
                <w:lang w:val="ru-RU"/>
              </w:rPr>
              <w:t>. Принять участие в контроле реализации бизнес-планов и условий заключаемых  соглашений, договоров  (ПК-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264"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pStyle w:val="a3"/>
              <w:ind w:left="0" w:firstLine="53"/>
              <w:rPr>
                <w:rFonts w:cs="Times New Roman"/>
                <w:lang w:val="ru-RU"/>
              </w:rPr>
            </w:pPr>
            <w:r w:rsidRPr="005908D0">
              <w:rPr>
                <w:rFonts w:cs="Times New Roman"/>
                <w:lang w:val="ru-RU"/>
              </w:rPr>
              <w:t xml:space="preserve">Задание 5. </w:t>
            </w:r>
            <w:r w:rsidRPr="005908D0">
              <w:rPr>
                <w:rFonts w:cs="Times New Roman"/>
                <w:spacing w:val="-1"/>
                <w:lang w:val="ru-RU"/>
              </w:rPr>
              <w:t xml:space="preserve"> </w:t>
            </w:r>
            <w:r w:rsidRPr="005908D0">
              <w:rPr>
                <w:rFonts w:cs="Times New Roman"/>
                <w:lang w:val="ru-RU"/>
              </w:rPr>
              <w:t xml:space="preserve">Охарактеризовать бизнес-процессы, реализуемые на предприятии и принять участие в их моделировании и реорганизации  </w:t>
            </w:r>
            <w:r w:rsidRPr="005908D0">
              <w:rPr>
                <w:rFonts w:cs="Times New Roman"/>
                <w:spacing w:val="-1"/>
                <w:lang w:val="ru-RU"/>
              </w:rPr>
              <w:t>(ПК-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825"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6. Проанализировать учетную политику и финансовую отчетность предприятия на основе применения основных принципов и стандартов финансового учета (ПК-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172"/>
        </w:trPr>
        <w:tc>
          <w:tcPr>
            <w:tcW w:w="1702" w:type="dxa"/>
            <w:vMerge/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pStyle w:val="a3"/>
              <w:ind w:left="0" w:firstLine="0"/>
              <w:rPr>
                <w:rFonts w:cs="Times New Roman"/>
                <w:lang w:val="ru-RU"/>
              </w:rPr>
            </w:pPr>
            <w:r w:rsidRPr="005908D0">
              <w:rPr>
                <w:rFonts w:cs="Times New Roman"/>
                <w:lang w:val="ru-RU"/>
              </w:rPr>
              <w:t xml:space="preserve">Задание 7. </w:t>
            </w:r>
            <w:r w:rsidRPr="005908D0">
              <w:rPr>
                <w:rFonts w:cs="Times New Roman"/>
                <w:spacing w:val="-1"/>
                <w:lang w:val="ru-RU"/>
              </w:rPr>
              <w:t>Охарактеризовать инвестиционные проекты, финансовое планирование и прогнозирование, реализуемые на предприятии, и принять участие в их оценке</w:t>
            </w:r>
            <w:r w:rsidRPr="005908D0">
              <w:rPr>
                <w:rFonts w:cs="Times New Roman"/>
                <w:lang w:val="ru-RU"/>
              </w:rPr>
              <w:t xml:space="preserve"> (ПК-1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3141A8" w:rsidTr="003141A8">
        <w:trPr>
          <w:cantSplit/>
          <w:trHeight w:val="20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3141A8" w:rsidRPr="005908D0" w:rsidRDefault="003141A8" w:rsidP="003141A8">
            <w:pPr>
              <w:pStyle w:val="a3"/>
              <w:ind w:left="0" w:firstLine="53"/>
              <w:rPr>
                <w:rFonts w:cs="Times New Roman"/>
                <w:lang w:val="ru-RU"/>
              </w:rPr>
            </w:pPr>
            <w:r w:rsidRPr="005908D0">
              <w:rPr>
                <w:rFonts w:cs="Times New Roman"/>
                <w:lang w:val="ru-RU"/>
              </w:rPr>
              <w:t xml:space="preserve">Задание 8. Проанализировать международную деятельность предприятия и определить перспективы её развития </w:t>
            </w:r>
            <w:r>
              <w:rPr>
                <w:rFonts w:cs="Times New Roman"/>
                <w:lang w:val="ru-RU"/>
              </w:rPr>
              <w:t xml:space="preserve">    </w:t>
            </w:r>
            <w:r w:rsidRPr="005908D0">
              <w:rPr>
                <w:rFonts w:cs="Times New Roman"/>
                <w:lang w:val="ru-RU"/>
              </w:rPr>
              <w:t xml:space="preserve"> (ДПК-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41A8" w:rsidRPr="009C5F02" w:rsidTr="003141A8">
        <w:trPr>
          <w:cantSplit/>
          <w:trHeight w:val="1012"/>
        </w:trPr>
        <w:tc>
          <w:tcPr>
            <w:tcW w:w="1702" w:type="dxa"/>
          </w:tcPr>
          <w:p w:rsidR="003141A8" w:rsidRPr="003141A8" w:rsidRDefault="003141A8" w:rsidP="00F867D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тивн</w:t>
            </w:r>
            <w:proofErr w:type="gramStart"/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-</w:t>
            </w:r>
            <w:proofErr w:type="gramEnd"/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 xml:space="preserve"> аналитический этап</w:t>
            </w:r>
          </w:p>
        </w:tc>
        <w:tc>
          <w:tcPr>
            <w:tcW w:w="4961" w:type="dxa"/>
          </w:tcPr>
          <w:p w:rsidR="003141A8" w:rsidRPr="009C5F02" w:rsidRDefault="003141A8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3141A8" w:rsidRPr="009C5F02" w:rsidRDefault="003141A8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141A8" w:rsidRPr="009C5F02" w:rsidRDefault="003141A8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41A8" w:rsidRPr="009C5F02" w:rsidRDefault="003141A8" w:rsidP="003141A8">
      <w:pPr>
        <w:rPr>
          <w:rFonts w:ascii="Times New Roman" w:hAnsi="Times New Roman" w:cs="Times New Roman"/>
          <w:b/>
          <w:lang w:val="ru-RU"/>
        </w:rPr>
      </w:pPr>
    </w:p>
    <w:p w:rsidR="003141A8" w:rsidRPr="009C5F02" w:rsidRDefault="003141A8" w:rsidP="003141A8">
      <w:pPr>
        <w:rPr>
          <w:rFonts w:ascii="Times New Roman" w:hAnsi="Times New Roman" w:cs="Times New Roman"/>
          <w:b/>
          <w:lang w:val="ru-RU"/>
        </w:rPr>
      </w:pPr>
    </w:p>
    <w:p w:rsidR="003141A8" w:rsidRPr="009C5F02" w:rsidRDefault="003141A8" w:rsidP="003141A8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3141A8" w:rsidRPr="002B2001" w:rsidRDefault="003141A8" w:rsidP="003141A8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3141A8" w:rsidRPr="005908D0" w:rsidRDefault="003141A8" w:rsidP="003141A8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5908D0">
        <w:rPr>
          <w:rFonts w:ascii="Times New Roman" w:hAnsi="Times New Roman" w:cs="Times New Roman"/>
          <w:sz w:val="24"/>
          <w:szCs w:val="24"/>
          <w:lang w:val="ru-RU"/>
        </w:rPr>
        <w:t>освоение профессиональных компетенций</w:t>
      </w:r>
      <w:r w:rsidRPr="005908D0">
        <w:rPr>
          <w:lang w:val="ru-RU"/>
        </w:rPr>
        <w:t xml:space="preserve"> </w:t>
      </w:r>
      <w:r w:rsidRPr="005908D0">
        <w:rPr>
          <w:rFonts w:ascii="Times New Roman" w:hAnsi="Times New Roman" w:cs="Times New Roman"/>
          <w:sz w:val="24"/>
          <w:szCs w:val="24"/>
          <w:lang w:val="ru-RU"/>
        </w:rPr>
        <w:t>по организационно-управленческой и информационно-аналитической деятельности (</w:t>
      </w:r>
      <w:r w:rsidRPr="005908D0">
        <w:rPr>
          <w:rFonts w:ascii="Times New Roman" w:eastAsia="Times New Roman" w:hAnsi="Times New Roman" w:cs="Times New Roman"/>
          <w:lang w:val="ru-RU"/>
        </w:rPr>
        <w:t xml:space="preserve">ПК-3, ПК-4, ПК-7, ПК-13, ПК-14, ПК-16) и дополнительной профессиональной компетенции (ДПК - 1);  </w:t>
      </w:r>
    </w:p>
    <w:p w:rsidR="003141A8" w:rsidRPr="005908D0" w:rsidRDefault="003141A8" w:rsidP="003141A8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141A8" w:rsidRDefault="003141A8" w:rsidP="003141A8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41A8" w:rsidRDefault="003141A8" w:rsidP="003141A8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41A8" w:rsidRDefault="003141A8" w:rsidP="003141A8">
      <w:pPr>
        <w:pStyle w:val="a5"/>
        <w:tabs>
          <w:tab w:val="left" w:pos="993"/>
        </w:tabs>
        <w:ind w:left="709"/>
        <w:rPr>
          <w:rFonts w:ascii="Times New Roman" w:hAnsi="Times New Roman" w:cs="Times New Roman"/>
          <w:lang w:val="ru-RU"/>
        </w:rPr>
      </w:pPr>
    </w:p>
    <w:p w:rsidR="003141A8" w:rsidRPr="005908D0" w:rsidRDefault="003141A8" w:rsidP="003141A8">
      <w:pPr>
        <w:pStyle w:val="a5"/>
        <w:tabs>
          <w:tab w:val="left" w:pos="993"/>
        </w:tabs>
        <w:ind w:left="709"/>
        <w:rPr>
          <w:rFonts w:ascii="Times New Roman" w:hAnsi="Times New Roman" w:cs="Times New Roman"/>
          <w:lang w:val="ru-RU"/>
        </w:rPr>
      </w:pPr>
    </w:p>
    <w:p w:rsidR="003141A8" w:rsidRPr="009C5F02" w:rsidRDefault="003141A8" w:rsidP="003141A8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3141A8" w:rsidRPr="009C5F02" w:rsidTr="00F867DD">
        <w:tc>
          <w:tcPr>
            <w:tcW w:w="3738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3141A8" w:rsidRPr="009C5F02" w:rsidTr="00F867DD">
        <w:tc>
          <w:tcPr>
            <w:tcW w:w="3738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3141A8" w:rsidRPr="009C5F02" w:rsidTr="00F867DD">
        <w:tc>
          <w:tcPr>
            <w:tcW w:w="3738" w:type="dxa"/>
          </w:tcPr>
          <w:p w:rsidR="003141A8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3141A8" w:rsidRPr="009C5F02" w:rsidTr="00F867DD">
        <w:tc>
          <w:tcPr>
            <w:tcW w:w="3738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3141A8" w:rsidRPr="009C5F02" w:rsidRDefault="003141A8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3141A8" w:rsidRPr="009C5F02" w:rsidRDefault="003141A8" w:rsidP="003141A8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0D4BEB" w:rsidRP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0D4BEB" w:rsidRPr="000D4BEB" w:rsidSect="000C0457">
      <w:footerReference w:type="default" r:id="rId10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2F" w:rsidRDefault="000E742F">
      <w:r>
        <w:separator/>
      </w:r>
    </w:p>
  </w:endnote>
  <w:endnote w:type="continuationSeparator" w:id="0">
    <w:p w:rsidR="000E742F" w:rsidRDefault="000E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90" w:rsidRDefault="001E5F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2F" w:rsidRDefault="000E742F">
      <w:r>
        <w:separator/>
      </w:r>
    </w:p>
  </w:footnote>
  <w:footnote w:type="continuationSeparator" w:id="0">
    <w:p w:rsidR="000E742F" w:rsidRDefault="000E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E742F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41A8"/>
    <w:rsid w:val="00315BAE"/>
    <w:rsid w:val="00316053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82CFD"/>
    <w:rsid w:val="00487ADB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35C01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54708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56B5-176E-46F5-AD93-8B63FAF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5</cp:revision>
  <cp:lastPrinted>2019-05-27T16:29:00Z</cp:lastPrinted>
  <dcterms:created xsi:type="dcterms:W3CDTF">2019-05-28T11:17:00Z</dcterms:created>
  <dcterms:modified xsi:type="dcterms:W3CDTF">2019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